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D4E28" w:rsidTr="005B21F8">
        <w:tc>
          <w:tcPr>
            <w:tcW w:w="13994" w:type="dxa"/>
            <w:gridSpan w:val="5"/>
          </w:tcPr>
          <w:p w:rsidR="006D4E28" w:rsidRPr="006D4E28" w:rsidRDefault="000040B1" w:rsidP="006D4E2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ERBE: </w:t>
            </w:r>
            <w:proofErr w:type="spellStart"/>
            <w:r>
              <w:rPr>
                <w:b/>
              </w:rPr>
              <w:t>avoir</w:t>
            </w:r>
            <w:proofErr w:type="spellEnd"/>
          </w:p>
        </w:tc>
      </w:tr>
      <w:tr w:rsidR="006D4E28" w:rsidTr="005B21F8">
        <w:tc>
          <w:tcPr>
            <w:tcW w:w="13994" w:type="dxa"/>
            <w:gridSpan w:val="5"/>
          </w:tcPr>
          <w:p w:rsidR="006D4E28" w:rsidRDefault="004D05F6" w:rsidP="006D4E28">
            <w:pPr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>: hebben</w:t>
            </w:r>
          </w:p>
        </w:tc>
      </w:tr>
      <w:tr w:rsidR="006D4E28" w:rsidRPr="006D4E28" w:rsidTr="006D4E28">
        <w:tc>
          <w:tcPr>
            <w:tcW w:w="2798" w:type="dxa"/>
            <w:tcBorders>
              <w:bottom w:val="single" w:sz="4" w:space="0" w:color="auto"/>
            </w:tcBorders>
          </w:tcPr>
          <w:p w:rsidR="006D4E28" w:rsidRPr="006D4E28" w:rsidRDefault="006D4E28" w:rsidP="006D4E2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D4E28" w:rsidRPr="006D4E28" w:rsidRDefault="006D4E28" w:rsidP="006D4E2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D4E28" w:rsidRPr="006D4E28" w:rsidRDefault="006D4E28" w:rsidP="006D4E2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D4E28" w:rsidRPr="006D4E28" w:rsidRDefault="006D4E28" w:rsidP="006D4E2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D4E28" w:rsidRPr="006D4E28" w:rsidRDefault="006D4E28" w:rsidP="006D4E2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D4E28" w:rsidRPr="006675C0" w:rsidTr="006D4E28">
        <w:tc>
          <w:tcPr>
            <w:tcW w:w="2798" w:type="dxa"/>
            <w:tcBorders>
              <w:bottom w:val="nil"/>
            </w:tcBorders>
          </w:tcPr>
          <w:p w:rsidR="006D4E28" w:rsidRPr="000040B1" w:rsidRDefault="000040B1" w:rsidP="006D4E2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`ai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a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a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avon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avez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on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D4E28" w:rsidRPr="000040B1" w:rsidRDefault="000040B1" w:rsidP="006D4E2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`aurai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aura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aura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auron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aurez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auron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D4E28" w:rsidRPr="000040B1" w:rsidRDefault="000040B1" w:rsidP="006D4E2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`ai eu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as eu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a eu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avons eu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avez eu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ont eu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D4E28" w:rsidRPr="000040B1" w:rsidRDefault="000040B1" w:rsidP="006D4E2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`avai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avai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avai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avion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aviez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avaien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D4E28" w:rsidRPr="000040B1" w:rsidRDefault="000040B1" w:rsidP="006D4E2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`aurai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aurai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aurai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aurion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auriez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auraien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</w:tr>
      <w:tr w:rsidR="006D4E28" w:rsidRPr="006675C0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6675C0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6675C0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6675C0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6675C0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6675C0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6675C0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6675C0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6675C0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6675C0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6675C0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6675C0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6675C0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6675C0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6675C0" w:rsidTr="006D4E28">
        <w:tc>
          <w:tcPr>
            <w:tcW w:w="2798" w:type="dxa"/>
            <w:tcBorders>
              <w:top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D4E28" w:rsidRPr="000040B1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</w:tbl>
    <w:p w:rsidR="00F11C81" w:rsidRPr="000040B1" w:rsidRDefault="00F11C81">
      <w:pPr>
        <w:rPr>
          <w:lang w:val="fr-FR"/>
        </w:rPr>
      </w:pPr>
    </w:p>
    <w:p w:rsidR="006A1E38" w:rsidRPr="000040B1" w:rsidRDefault="006A1E38">
      <w:pPr>
        <w:rPr>
          <w:lang w:val="fr-FR"/>
        </w:rPr>
      </w:pPr>
    </w:p>
    <w:p w:rsidR="006A1E38" w:rsidRPr="000040B1" w:rsidRDefault="006A1E38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1E38" w:rsidTr="005B21F8">
        <w:tc>
          <w:tcPr>
            <w:tcW w:w="13994" w:type="dxa"/>
            <w:gridSpan w:val="5"/>
          </w:tcPr>
          <w:p w:rsidR="006A1E38" w:rsidRPr="006D4E28" w:rsidRDefault="000040B1" w:rsidP="005B21F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ERBE: </w:t>
            </w:r>
            <w:proofErr w:type="spellStart"/>
            <w:r>
              <w:rPr>
                <w:b/>
              </w:rPr>
              <w:t>être</w:t>
            </w:r>
            <w:proofErr w:type="spellEnd"/>
          </w:p>
        </w:tc>
      </w:tr>
      <w:tr w:rsidR="006A1E38" w:rsidTr="005B21F8">
        <w:tc>
          <w:tcPr>
            <w:tcW w:w="13994" w:type="dxa"/>
            <w:gridSpan w:val="5"/>
          </w:tcPr>
          <w:p w:rsidR="006A1E38" w:rsidRDefault="006A1E38" w:rsidP="005B21F8">
            <w:pPr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 xml:space="preserve">: </w:t>
            </w:r>
            <w:r w:rsidR="004D05F6">
              <w:t>zijn</w:t>
            </w:r>
          </w:p>
        </w:tc>
      </w:tr>
      <w:tr w:rsidR="006A1E38" w:rsidRPr="006D4E28" w:rsidTr="005B21F8">
        <w:tc>
          <w:tcPr>
            <w:tcW w:w="2798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1E38" w:rsidRPr="006675C0" w:rsidTr="005B21F8">
        <w:tc>
          <w:tcPr>
            <w:tcW w:w="2798" w:type="dxa"/>
            <w:tcBorders>
              <w:bottom w:val="nil"/>
            </w:tcBorders>
          </w:tcPr>
          <w:p w:rsidR="006A1E38" w:rsidRPr="000040B1" w:rsidRDefault="000040B1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sui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e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es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somme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ête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son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0040B1" w:rsidRDefault="000040B1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serai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sera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sera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seron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serez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seron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0040B1" w:rsidRDefault="000040B1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`ai été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tu as </w:t>
            </w:r>
            <w:proofErr w:type="spellStart"/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été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</w:t>
            </w:r>
            <w:proofErr w:type="spellEnd"/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; elle a été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avons été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avez été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ont été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0040B1" w:rsidRDefault="000040B1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`étai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étai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étai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étion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étiez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étaien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0040B1" w:rsidRDefault="000040B1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serai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serai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serai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serion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seriez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seraien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</w:tbl>
    <w:p w:rsidR="006A1E38" w:rsidRPr="000040B1" w:rsidRDefault="006A1E38">
      <w:pPr>
        <w:rPr>
          <w:lang w:val="fr-FR"/>
        </w:rPr>
      </w:pPr>
    </w:p>
    <w:p w:rsidR="006A1E38" w:rsidRDefault="006A1E38">
      <w:pPr>
        <w:rPr>
          <w:lang w:val="fr-FR"/>
        </w:rPr>
      </w:pPr>
    </w:p>
    <w:p w:rsidR="000040B1" w:rsidRDefault="000040B1">
      <w:pPr>
        <w:rPr>
          <w:lang w:val="fr-FR"/>
        </w:rPr>
      </w:pPr>
    </w:p>
    <w:p w:rsidR="000040B1" w:rsidRDefault="000040B1">
      <w:pPr>
        <w:rPr>
          <w:lang w:val="fr-FR"/>
        </w:rPr>
      </w:pPr>
    </w:p>
    <w:p w:rsidR="000040B1" w:rsidRDefault="000040B1">
      <w:pPr>
        <w:rPr>
          <w:lang w:val="fr-FR"/>
        </w:rPr>
      </w:pPr>
    </w:p>
    <w:p w:rsidR="000040B1" w:rsidRPr="000040B1" w:rsidRDefault="000040B1">
      <w:pPr>
        <w:rPr>
          <w:lang w:val="fr-FR"/>
        </w:rPr>
      </w:pPr>
    </w:p>
    <w:p w:rsidR="006A1E38" w:rsidRPr="000040B1" w:rsidRDefault="006A1E38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1E38" w:rsidTr="005B21F8">
        <w:tc>
          <w:tcPr>
            <w:tcW w:w="13994" w:type="dxa"/>
            <w:gridSpan w:val="5"/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VERBE: </w:t>
            </w:r>
            <w:r w:rsidR="000040B1">
              <w:rPr>
                <w:b/>
              </w:rPr>
              <w:t>aller</w:t>
            </w:r>
          </w:p>
        </w:tc>
      </w:tr>
      <w:tr w:rsidR="006A1E38" w:rsidTr="005B21F8">
        <w:tc>
          <w:tcPr>
            <w:tcW w:w="13994" w:type="dxa"/>
            <w:gridSpan w:val="5"/>
          </w:tcPr>
          <w:p w:rsidR="006A1E38" w:rsidRDefault="006A1E38" w:rsidP="005B21F8">
            <w:pPr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 xml:space="preserve">: </w:t>
            </w:r>
            <w:r w:rsidR="004D05F6">
              <w:t>gaan</w:t>
            </w:r>
          </w:p>
        </w:tc>
      </w:tr>
      <w:tr w:rsidR="006A1E38" w:rsidRPr="006D4E28" w:rsidTr="005B21F8">
        <w:tc>
          <w:tcPr>
            <w:tcW w:w="2798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1E38" w:rsidRPr="006675C0" w:rsidTr="005B21F8">
        <w:tc>
          <w:tcPr>
            <w:tcW w:w="2798" w:type="dxa"/>
            <w:tcBorders>
              <w:bottom w:val="nil"/>
            </w:tcBorders>
          </w:tcPr>
          <w:p w:rsidR="006A1E38" w:rsidRPr="000040B1" w:rsidRDefault="000040B1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vai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va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va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allon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allez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von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0040B1" w:rsidRDefault="000040B1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`irai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ira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ira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iron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irez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iront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0040B1" w:rsidRDefault="000040B1" w:rsidP="005B21F8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0040B1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je suis allé(e)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tu es allé(e)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; elle est allé(e)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nous sommes allé(e)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vous êtes allé(e)(s)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s; elles sont allé(e)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0040B1" w:rsidRDefault="000040B1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`allai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allai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allai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allion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alliez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allaien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0040B1" w:rsidRDefault="000040B1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`irai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irai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irai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irion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iriez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iraien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</w:tbl>
    <w:p w:rsidR="006A1E38" w:rsidRPr="000040B1" w:rsidRDefault="006A1E38">
      <w:pPr>
        <w:rPr>
          <w:lang w:val="fr-FR"/>
        </w:rPr>
      </w:pPr>
    </w:p>
    <w:p w:rsidR="006A1E38" w:rsidRPr="000040B1" w:rsidRDefault="006A1E38">
      <w:pPr>
        <w:rPr>
          <w:lang w:val="fr-FR"/>
        </w:rPr>
      </w:pPr>
    </w:p>
    <w:p w:rsidR="006A1E38" w:rsidRPr="000040B1" w:rsidRDefault="006A1E38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1E38" w:rsidTr="005B21F8">
        <w:tc>
          <w:tcPr>
            <w:tcW w:w="13994" w:type="dxa"/>
            <w:gridSpan w:val="5"/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ERBE: </w:t>
            </w:r>
            <w:r w:rsidR="000040B1">
              <w:rPr>
                <w:b/>
              </w:rPr>
              <w:t>faire</w:t>
            </w:r>
          </w:p>
        </w:tc>
      </w:tr>
      <w:tr w:rsidR="006A1E38" w:rsidTr="005B21F8">
        <w:tc>
          <w:tcPr>
            <w:tcW w:w="13994" w:type="dxa"/>
            <w:gridSpan w:val="5"/>
          </w:tcPr>
          <w:p w:rsidR="006A1E38" w:rsidRDefault="006A1E38" w:rsidP="005B21F8">
            <w:pPr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 xml:space="preserve">: </w:t>
            </w:r>
            <w:r w:rsidR="00D40C30">
              <w:t>maken</w:t>
            </w:r>
          </w:p>
        </w:tc>
      </w:tr>
      <w:tr w:rsidR="006A1E38" w:rsidRPr="006D4E28" w:rsidTr="005B21F8">
        <w:tc>
          <w:tcPr>
            <w:tcW w:w="2798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1E38" w:rsidRPr="006675C0" w:rsidTr="005B21F8">
        <w:tc>
          <w:tcPr>
            <w:tcW w:w="2798" w:type="dxa"/>
            <w:tcBorders>
              <w:bottom w:val="nil"/>
            </w:tcBorders>
          </w:tcPr>
          <w:p w:rsidR="006A1E38" w:rsidRPr="000040B1" w:rsidRDefault="000040B1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fai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fai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fai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faison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faite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fon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0040B1" w:rsidRDefault="000040B1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ferai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fera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fera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feron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ferez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feron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0040B1" w:rsidRDefault="000040B1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`ai fai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tu as </w:t>
            </w:r>
            <w:proofErr w:type="spellStart"/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fai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</w:t>
            </w:r>
            <w:proofErr w:type="spellEnd"/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; elle a fai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avons fai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avez fai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ont fai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0040B1" w:rsidRDefault="000040B1" w:rsidP="005B21F8">
            <w:pPr>
              <w:spacing w:line="360" w:lineRule="auto"/>
              <w:rPr>
                <w:sz w:val="32"/>
                <w:szCs w:val="32"/>
                <w:lang w:val="fr-FR"/>
              </w:rPr>
            </w:pPr>
            <w:r w:rsidRPr="000040B1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je faisai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tu faisai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; elle faisai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nous faision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vous faisiez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s; elles faisaien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0040B1" w:rsidRDefault="000040B1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ferai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ferai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ferai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ferions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feriez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0040B1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feraient</w:t>
            </w:r>
            <w:r w:rsidRPr="000040B1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0040B1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</w:tbl>
    <w:p w:rsidR="006A1E38" w:rsidRPr="000040B1" w:rsidRDefault="006A1E38">
      <w:pPr>
        <w:rPr>
          <w:lang w:val="fr-FR"/>
        </w:rPr>
      </w:pPr>
    </w:p>
    <w:p w:rsidR="006A1E38" w:rsidRDefault="006A1E38">
      <w:pPr>
        <w:rPr>
          <w:lang w:val="fr-FR"/>
        </w:rPr>
      </w:pPr>
    </w:p>
    <w:p w:rsidR="000040B1" w:rsidRDefault="000040B1">
      <w:pPr>
        <w:rPr>
          <w:lang w:val="fr-FR"/>
        </w:rPr>
      </w:pPr>
    </w:p>
    <w:p w:rsidR="000040B1" w:rsidRDefault="000040B1">
      <w:pPr>
        <w:rPr>
          <w:lang w:val="fr-FR"/>
        </w:rPr>
      </w:pPr>
    </w:p>
    <w:p w:rsidR="000040B1" w:rsidRDefault="000040B1">
      <w:pPr>
        <w:rPr>
          <w:lang w:val="fr-FR"/>
        </w:rPr>
      </w:pPr>
    </w:p>
    <w:p w:rsidR="000040B1" w:rsidRPr="000040B1" w:rsidRDefault="000040B1">
      <w:pPr>
        <w:rPr>
          <w:lang w:val="fr-FR"/>
        </w:rPr>
      </w:pPr>
    </w:p>
    <w:p w:rsidR="006A1E38" w:rsidRPr="000040B1" w:rsidRDefault="006A1E38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1E38" w:rsidTr="005B21F8">
        <w:tc>
          <w:tcPr>
            <w:tcW w:w="13994" w:type="dxa"/>
            <w:gridSpan w:val="5"/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VERBE: </w:t>
            </w:r>
            <w:r w:rsidR="000040B1">
              <w:rPr>
                <w:b/>
              </w:rPr>
              <w:t>lire</w:t>
            </w:r>
          </w:p>
        </w:tc>
      </w:tr>
      <w:tr w:rsidR="006A1E38" w:rsidTr="005B21F8">
        <w:tc>
          <w:tcPr>
            <w:tcW w:w="13994" w:type="dxa"/>
            <w:gridSpan w:val="5"/>
          </w:tcPr>
          <w:p w:rsidR="006A1E38" w:rsidRDefault="006A1E38" w:rsidP="005B21F8">
            <w:pPr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 xml:space="preserve">: </w:t>
            </w:r>
            <w:r w:rsidR="006675C0">
              <w:t>lezen</w:t>
            </w:r>
          </w:p>
        </w:tc>
      </w:tr>
      <w:tr w:rsidR="006A1E38" w:rsidRPr="006D4E28" w:rsidTr="005B21F8">
        <w:tc>
          <w:tcPr>
            <w:tcW w:w="2798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1E38" w:rsidRPr="006675C0" w:rsidTr="005B21F8">
        <w:tc>
          <w:tcPr>
            <w:tcW w:w="2798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l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l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l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lis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lis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lise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lirai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lira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lira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lir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lir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liro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`ai lu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as lu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a lu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avons lu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avez lu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ont lu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lis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lis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lisa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lisi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lisi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lisaie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lir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lir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lira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liri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liri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liraient</w:t>
            </w: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</w:tbl>
    <w:p w:rsidR="006A1E38" w:rsidRPr="005B21F8" w:rsidRDefault="006A1E38">
      <w:pPr>
        <w:rPr>
          <w:lang w:val="fr-FR"/>
        </w:rPr>
      </w:pPr>
    </w:p>
    <w:p w:rsidR="006A1E38" w:rsidRPr="005B21F8" w:rsidRDefault="006A1E38">
      <w:pPr>
        <w:rPr>
          <w:lang w:val="fr-FR"/>
        </w:rPr>
      </w:pPr>
    </w:p>
    <w:p w:rsidR="006A1E38" w:rsidRPr="005B21F8" w:rsidRDefault="006A1E38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1E38" w:rsidTr="005B21F8">
        <w:tc>
          <w:tcPr>
            <w:tcW w:w="13994" w:type="dxa"/>
            <w:gridSpan w:val="5"/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ERBE: </w:t>
            </w:r>
            <w:proofErr w:type="spellStart"/>
            <w:r w:rsidR="000040B1">
              <w:rPr>
                <w:b/>
              </w:rPr>
              <w:t>dire</w:t>
            </w:r>
            <w:proofErr w:type="spellEnd"/>
          </w:p>
        </w:tc>
      </w:tr>
      <w:tr w:rsidR="006A1E38" w:rsidTr="005B21F8">
        <w:tc>
          <w:tcPr>
            <w:tcW w:w="13994" w:type="dxa"/>
            <w:gridSpan w:val="5"/>
          </w:tcPr>
          <w:p w:rsidR="006A1E38" w:rsidRDefault="006A1E38" w:rsidP="005B21F8">
            <w:pPr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 xml:space="preserve">: </w:t>
            </w:r>
            <w:r w:rsidR="006675C0">
              <w:t>zeggen</w:t>
            </w:r>
          </w:p>
        </w:tc>
      </w:tr>
      <w:tr w:rsidR="006A1E38" w:rsidRPr="006D4E28" w:rsidTr="005B21F8">
        <w:tc>
          <w:tcPr>
            <w:tcW w:w="2798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1E38" w:rsidRPr="006675C0" w:rsidTr="005B21F8">
        <w:tc>
          <w:tcPr>
            <w:tcW w:w="2798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d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d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d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dis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dite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dise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dirai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dira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dira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dir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dir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diro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`ai d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tu as </w:t>
            </w:r>
            <w:proofErr w:type="spellStart"/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d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</w:t>
            </w:r>
            <w:proofErr w:type="spellEnd"/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; elle a d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avons d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avez d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ont d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e dis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dis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disa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disi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disi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disaie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dir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dir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dira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diri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diri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diraie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</w:tbl>
    <w:p w:rsidR="006A1E38" w:rsidRPr="005B21F8" w:rsidRDefault="006A1E38">
      <w:pPr>
        <w:rPr>
          <w:lang w:val="fr-FR"/>
        </w:rPr>
      </w:pPr>
    </w:p>
    <w:p w:rsidR="006A1E38" w:rsidRDefault="006A1E38">
      <w:pPr>
        <w:rPr>
          <w:lang w:val="fr-FR"/>
        </w:rPr>
      </w:pPr>
    </w:p>
    <w:p w:rsidR="005B21F8" w:rsidRDefault="005B21F8">
      <w:pPr>
        <w:rPr>
          <w:lang w:val="fr-FR"/>
        </w:rPr>
      </w:pPr>
    </w:p>
    <w:p w:rsidR="005B21F8" w:rsidRDefault="005B21F8">
      <w:pPr>
        <w:rPr>
          <w:lang w:val="fr-FR"/>
        </w:rPr>
      </w:pPr>
    </w:p>
    <w:p w:rsidR="005B21F8" w:rsidRDefault="005B21F8">
      <w:pPr>
        <w:rPr>
          <w:lang w:val="fr-FR"/>
        </w:rPr>
      </w:pPr>
    </w:p>
    <w:p w:rsidR="005B21F8" w:rsidRPr="005B21F8" w:rsidRDefault="005B21F8">
      <w:pPr>
        <w:rPr>
          <w:lang w:val="fr-FR"/>
        </w:rPr>
      </w:pPr>
    </w:p>
    <w:p w:rsidR="006A1E38" w:rsidRPr="005B21F8" w:rsidRDefault="006A1E38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1E38" w:rsidTr="005B21F8">
        <w:tc>
          <w:tcPr>
            <w:tcW w:w="13994" w:type="dxa"/>
            <w:gridSpan w:val="5"/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VERBE: </w:t>
            </w:r>
            <w:proofErr w:type="spellStart"/>
            <w:r w:rsidR="000040B1">
              <w:rPr>
                <w:b/>
              </w:rPr>
              <w:t>rire</w:t>
            </w:r>
            <w:proofErr w:type="spellEnd"/>
          </w:p>
        </w:tc>
      </w:tr>
      <w:tr w:rsidR="006A1E38" w:rsidTr="005B21F8">
        <w:tc>
          <w:tcPr>
            <w:tcW w:w="13994" w:type="dxa"/>
            <w:gridSpan w:val="5"/>
          </w:tcPr>
          <w:p w:rsidR="006A1E38" w:rsidRDefault="006A1E38" w:rsidP="005B21F8">
            <w:pPr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 xml:space="preserve">: </w:t>
            </w:r>
            <w:r w:rsidR="006675C0">
              <w:t>lachen</w:t>
            </w:r>
          </w:p>
        </w:tc>
      </w:tr>
      <w:tr w:rsidR="006A1E38" w:rsidRPr="006D4E28" w:rsidTr="005B21F8">
        <w:tc>
          <w:tcPr>
            <w:tcW w:w="2798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1E38" w:rsidRPr="006675C0" w:rsidTr="005B21F8">
        <w:tc>
          <w:tcPr>
            <w:tcW w:w="2798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r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r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r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ri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ri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rie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rirai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rira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rira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rir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rir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riro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`ai ri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as ri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a ri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avons ri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avez ri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ont ri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ri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ri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ria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rii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rii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riaie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rir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rir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rira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riri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riri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riraie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</w:tbl>
    <w:p w:rsidR="006A1E38" w:rsidRPr="005B21F8" w:rsidRDefault="006A1E38">
      <w:pPr>
        <w:rPr>
          <w:lang w:val="fr-FR"/>
        </w:rPr>
      </w:pPr>
    </w:p>
    <w:p w:rsidR="006A1E38" w:rsidRPr="005B21F8" w:rsidRDefault="006A1E38">
      <w:pPr>
        <w:rPr>
          <w:lang w:val="fr-FR"/>
        </w:rPr>
      </w:pPr>
    </w:p>
    <w:p w:rsidR="006A1E38" w:rsidRPr="005B21F8" w:rsidRDefault="006A1E38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1E38" w:rsidTr="005B21F8">
        <w:tc>
          <w:tcPr>
            <w:tcW w:w="13994" w:type="dxa"/>
            <w:gridSpan w:val="5"/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ERBE: </w:t>
            </w:r>
            <w:proofErr w:type="spellStart"/>
            <w:r w:rsidR="000040B1">
              <w:rPr>
                <w:b/>
              </w:rPr>
              <w:t>boire</w:t>
            </w:r>
            <w:proofErr w:type="spellEnd"/>
          </w:p>
        </w:tc>
      </w:tr>
      <w:tr w:rsidR="006A1E38" w:rsidTr="005B21F8">
        <w:tc>
          <w:tcPr>
            <w:tcW w:w="13994" w:type="dxa"/>
            <w:gridSpan w:val="5"/>
          </w:tcPr>
          <w:p w:rsidR="006A1E38" w:rsidRDefault="006A1E38" w:rsidP="005B21F8">
            <w:pPr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 xml:space="preserve">: </w:t>
            </w:r>
            <w:r w:rsidR="006675C0">
              <w:t>drinken</w:t>
            </w:r>
          </w:p>
        </w:tc>
      </w:tr>
      <w:tr w:rsidR="006A1E38" w:rsidRPr="006D4E28" w:rsidTr="005B21F8">
        <w:tc>
          <w:tcPr>
            <w:tcW w:w="2798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1E38" w:rsidRPr="006675C0" w:rsidTr="005B21F8">
        <w:tc>
          <w:tcPr>
            <w:tcW w:w="2798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bo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bo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bo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buv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buv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boive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boirai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boira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boira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boir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boir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boiro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`ai bu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as bu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a bu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avons bu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avez bu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ont bu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2"/>
                <w:szCs w:val="32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je buv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tu buv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; elle buva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nous buvi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vous buvi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s; elles buvaie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2"/>
                <w:szCs w:val="32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je boir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tu boir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; elle boira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nous boiri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vous boiri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s; elles boiraie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</w:tbl>
    <w:p w:rsidR="006A1E38" w:rsidRPr="005B21F8" w:rsidRDefault="006A1E38">
      <w:pPr>
        <w:rPr>
          <w:lang w:val="fr-FR"/>
        </w:rPr>
      </w:pPr>
    </w:p>
    <w:p w:rsidR="006A1E38" w:rsidRDefault="006A1E38">
      <w:pPr>
        <w:rPr>
          <w:lang w:val="fr-FR"/>
        </w:rPr>
      </w:pPr>
    </w:p>
    <w:p w:rsidR="005B21F8" w:rsidRDefault="005B21F8">
      <w:pPr>
        <w:rPr>
          <w:lang w:val="fr-FR"/>
        </w:rPr>
      </w:pPr>
    </w:p>
    <w:p w:rsidR="005B21F8" w:rsidRDefault="005B21F8">
      <w:pPr>
        <w:rPr>
          <w:lang w:val="fr-FR"/>
        </w:rPr>
      </w:pPr>
    </w:p>
    <w:p w:rsidR="005B21F8" w:rsidRDefault="005B21F8">
      <w:pPr>
        <w:rPr>
          <w:lang w:val="fr-FR"/>
        </w:rPr>
      </w:pPr>
    </w:p>
    <w:p w:rsidR="005B21F8" w:rsidRPr="005B21F8" w:rsidRDefault="005B21F8">
      <w:pPr>
        <w:rPr>
          <w:lang w:val="fr-FR"/>
        </w:rPr>
      </w:pPr>
    </w:p>
    <w:p w:rsidR="006A1E38" w:rsidRPr="005B21F8" w:rsidRDefault="006A1E38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1E38" w:rsidTr="005B21F8">
        <w:tc>
          <w:tcPr>
            <w:tcW w:w="13994" w:type="dxa"/>
            <w:gridSpan w:val="5"/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VERBE: </w:t>
            </w:r>
            <w:proofErr w:type="spellStart"/>
            <w:r w:rsidR="000040B1">
              <w:rPr>
                <w:b/>
              </w:rPr>
              <w:t>connaître</w:t>
            </w:r>
            <w:proofErr w:type="spellEnd"/>
          </w:p>
        </w:tc>
      </w:tr>
      <w:tr w:rsidR="006A1E38" w:rsidTr="005B21F8">
        <w:tc>
          <w:tcPr>
            <w:tcW w:w="13994" w:type="dxa"/>
            <w:gridSpan w:val="5"/>
          </w:tcPr>
          <w:p w:rsidR="006A1E38" w:rsidRDefault="006A1E38" w:rsidP="005B21F8">
            <w:pPr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 xml:space="preserve">: </w:t>
            </w:r>
            <w:r w:rsidR="006675C0">
              <w:t>kennen</w:t>
            </w:r>
          </w:p>
        </w:tc>
      </w:tr>
      <w:tr w:rsidR="006A1E38" w:rsidRPr="006D4E28" w:rsidTr="005B21F8">
        <w:tc>
          <w:tcPr>
            <w:tcW w:w="2798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1E38" w:rsidRPr="006675C0" w:rsidTr="005B21F8">
        <w:tc>
          <w:tcPr>
            <w:tcW w:w="2798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je conn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tu conn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; elle connaî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nous connaiss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vous connaiss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s; elles connaisse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je connaîtrai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tu connaîtra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; elle connaîtra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nous connaîtr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vous connaîtr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s; elles connaîtro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j`ai connu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tu as connu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; elle a connu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nous avons connu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vous avez connu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s; elles ont connu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je connaiss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tu connaiss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; elle connaissa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nous connaissi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vous connaissi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s; elles connaissaie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je connaîtr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tu connaîtr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; elle connaîtra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nous connaîtri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vous connaîtri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s; elles connaîtraie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</w:tbl>
    <w:p w:rsidR="006A1E38" w:rsidRPr="005B21F8" w:rsidRDefault="006A1E38">
      <w:pPr>
        <w:rPr>
          <w:lang w:val="fr-FR"/>
        </w:rPr>
      </w:pPr>
    </w:p>
    <w:p w:rsidR="006A1E38" w:rsidRPr="005B21F8" w:rsidRDefault="006A1E38">
      <w:pPr>
        <w:rPr>
          <w:lang w:val="fr-FR"/>
        </w:rPr>
      </w:pPr>
    </w:p>
    <w:p w:rsidR="006A1E38" w:rsidRPr="005B21F8" w:rsidRDefault="006A1E38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1E38" w:rsidTr="005B21F8">
        <w:tc>
          <w:tcPr>
            <w:tcW w:w="13994" w:type="dxa"/>
            <w:gridSpan w:val="5"/>
          </w:tcPr>
          <w:p w:rsidR="006A1E38" w:rsidRPr="006D4E28" w:rsidRDefault="000040B1" w:rsidP="005B21F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ERBE: </w:t>
            </w:r>
            <w:proofErr w:type="spellStart"/>
            <w:r>
              <w:rPr>
                <w:b/>
              </w:rPr>
              <w:t>mettre</w:t>
            </w:r>
            <w:proofErr w:type="spellEnd"/>
          </w:p>
        </w:tc>
      </w:tr>
      <w:tr w:rsidR="006A1E38" w:rsidTr="005B21F8">
        <w:tc>
          <w:tcPr>
            <w:tcW w:w="13994" w:type="dxa"/>
            <w:gridSpan w:val="5"/>
          </w:tcPr>
          <w:p w:rsidR="006A1E38" w:rsidRDefault="006A1E38" w:rsidP="005B21F8">
            <w:pPr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 xml:space="preserve">: </w:t>
            </w:r>
            <w:r w:rsidR="006675C0">
              <w:t>zetten</w:t>
            </w:r>
          </w:p>
        </w:tc>
      </w:tr>
      <w:tr w:rsidR="006A1E38" w:rsidRPr="006D4E28" w:rsidTr="005B21F8">
        <w:tc>
          <w:tcPr>
            <w:tcW w:w="2798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1E38" w:rsidRPr="006675C0" w:rsidTr="005B21F8">
        <w:tc>
          <w:tcPr>
            <w:tcW w:w="2798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met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met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me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mett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mett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mette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2"/>
                <w:szCs w:val="32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je mettrai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tu mettra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; elle mettra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nous mettr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vous mettr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s; elles mettro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`ai m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as m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a m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avons m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avez m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ont m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2"/>
                <w:szCs w:val="32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je mett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tu mett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; elle metta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nous metti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vous metti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s; elles mettaie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2"/>
                <w:szCs w:val="32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je mettr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tu mettr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; elle mettra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nous mettri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vous mettri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s; elles mettraie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</w:tbl>
    <w:p w:rsidR="006A1E38" w:rsidRPr="005B21F8" w:rsidRDefault="006A1E38">
      <w:pPr>
        <w:rPr>
          <w:lang w:val="fr-FR"/>
        </w:rPr>
      </w:pPr>
    </w:p>
    <w:p w:rsidR="006A1E38" w:rsidRDefault="006A1E38">
      <w:pPr>
        <w:rPr>
          <w:lang w:val="fr-FR"/>
        </w:rPr>
      </w:pPr>
    </w:p>
    <w:p w:rsidR="005B21F8" w:rsidRDefault="005B21F8">
      <w:pPr>
        <w:rPr>
          <w:lang w:val="fr-FR"/>
        </w:rPr>
      </w:pPr>
    </w:p>
    <w:p w:rsidR="005B21F8" w:rsidRDefault="005B21F8">
      <w:pPr>
        <w:rPr>
          <w:lang w:val="fr-FR"/>
        </w:rPr>
      </w:pPr>
    </w:p>
    <w:p w:rsidR="005B21F8" w:rsidRDefault="005B21F8">
      <w:pPr>
        <w:rPr>
          <w:lang w:val="fr-FR"/>
        </w:rPr>
      </w:pPr>
    </w:p>
    <w:p w:rsidR="005B21F8" w:rsidRDefault="005B21F8">
      <w:pPr>
        <w:rPr>
          <w:lang w:val="fr-FR"/>
        </w:rPr>
      </w:pPr>
    </w:p>
    <w:p w:rsidR="005B21F8" w:rsidRDefault="005B21F8">
      <w:pPr>
        <w:rPr>
          <w:lang w:val="fr-FR"/>
        </w:rPr>
      </w:pPr>
    </w:p>
    <w:p w:rsidR="005B21F8" w:rsidRPr="005B21F8" w:rsidRDefault="005B21F8">
      <w:pPr>
        <w:rPr>
          <w:lang w:val="fr-FR"/>
        </w:rPr>
      </w:pPr>
    </w:p>
    <w:p w:rsidR="006A1E38" w:rsidRPr="005B21F8" w:rsidRDefault="006A1E38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1E38" w:rsidTr="005B21F8">
        <w:tc>
          <w:tcPr>
            <w:tcW w:w="13994" w:type="dxa"/>
            <w:gridSpan w:val="5"/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VERBE: </w:t>
            </w:r>
            <w:proofErr w:type="spellStart"/>
            <w:r w:rsidR="000040B1">
              <w:rPr>
                <w:b/>
              </w:rPr>
              <w:t>vivre</w:t>
            </w:r>
            <w:proofErr w:type="spellEnd"/>
          </w:p>
        </w:tc>
      </w:tr>
      <w:tr w:rsidR="006A1E38" w:rsidTr="005B21F8">
        <w:tc>
          <w:tcPr>
            <w:tcW w:w="13994" w:type="dxa"/>
            <w:gridSpan w:val="5"/>
          </w:tcPr>
          <w:p w:rsidR="006A1E38" w:rsidRDefault="006A1E38" w:rsidP="005B21F8">
            <w:pPr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 xml:space="preserve">: </w:t>
            </w:r>
            <w:r w:rsidR="006675C0">
              <w:t>leven</w:t>
            </w:r>
          </w:p>
        </w:tc>
      </w:tr>
      <w:tr w:rsidR="006A1E38" w:rsidRPr="006D4E28" w:rsidTr="005B21F8">
        <w:tc>
          <w:tcPr>
            <w:tcW w:w="2798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1E38" w:rsidRPr="006675C0" w:rsidTr="005B21F8">
        <w:tc>
          <w:tcPr>
            <w:tcW w:w="2798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v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v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v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viv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viv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vive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vivrai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vivra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vivra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vivr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vivr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vivro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2"/>
                <w:szCs w:val="32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j`ai vécu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tu as vécu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; elle a vécu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nous avons vécu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vous avez vécu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s; elles ont vécu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2"/>
                <w:szCs w:val="32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je viv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tu viv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; elle viva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nous vivi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vous vivi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s; elles vivaie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vivr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vivra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vivra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vivri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vivri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vivraient</w:t>
            </w: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</w:tbl>
    <w:p w:rsidR="006A1E38" w:rsidRPr="005B21F8" w:rsidRDefault="006A1E38">
      <w:pPr>
        <w:rPr>
          <w:lang w:val="fr-FR"/>
        </w:rPr>
      </w:pPr>
    </w:p>
    <w:p w:rsidR="006A1E38" w:rsidRPr="005B21F8" w:rsidRDefault="006A1E38">
      <w:pPr>
        <w:rPr>
          <w:lang w:val="fr-FR"/>
        </w:rPr>
      </w:pPr>
    </w:p>
    <w:p w:rsidR="006A1E38" w:rsidRPr="005B21F8" w:rsidRDefault="006A1E38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1E38" w:rsidTr="005B21F8">
        <w:tc>
          <w:tcPr>
            <w:tcW w:w="13994" w:type="dxa"/>
            <w:gridSpan w:val="5"/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ERBE: </w:t>
            </w:r>
            <w:proofErr w:type="spellStart"/>
            <w:r w:rsidR="000040B1">
              <w:rPr>
                <w:b/>
              </w:rPr>
              <w:t>suivre</w:t>
            </w:r>
            <w:proofErr w:type="spellEnd"/>
          </w:p>
        </w:tc>
      </w:tr>
      <w:tr w:rsidR="006A1E38" w:rsidTr="005B21F8">
        <w:tc>
          <w:tcPr>
            <w:tcW w:w="13994" w:type="dxa"/>
            <w:gridSpan w:val="5"/>
          </w:tcPr>
          <w:p w:rsidR="006A1E38" w:rsidRDefault="006A1E38" w:rsidP="005B21F8">
            <w:pPr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 xml:space="preserve">: </w:t>
            </w:r>
            <w:r w:rsidR="006675C0">
              <w:t>volgen</w:t>
            </w:r>
            <w:bookmarkStart w:id="0" w:name="_GoBack"/>
            <w:bookmarkEnd w:id="0"/>
          </w:p>
        </w:tc>
      </w:tr>
      <w:tr w:rsidR="006A1E38" w:rsidRPr="006D4E28" w:rsidTr="005B21F8">
        <w:tc>
          <w:tcPr>
            <w:tcW w:w="2798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5B21F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1E38" w:rsidRPr="006675C0" w:rsidTr="005B21F8">
        <w:tc>
          <w:tcPr>
            <w:tcW w:w="2798" w:type="dxa"/>
            <w:tcBorders>
              <w:bottom w:val="nil"/>
            </w:tcBorders>
          </w:tcPr>
          <w:p w:rsidR="006A1E38" w:rsidRPr="005B21F8" w:rsidRDefault="005B21F8" w:rsidP="005B21F8">
            <w:pPr>
              <w:spacing w:line="360" w:lineRule="auto"/>
              <w:rPr>
                <w:sz w:val="32"/>
                <w:szCs w:val="32"/>
                <w:lang w:val="fr-FR"/>
              </w:rPr>
            </w:pP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je su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tu sui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; elle sui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nous suivons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vous suivez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5B21F8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s; elles suivent</w:t>
            </w:r>
            <w:r w:rsidRPr="005B21F8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4D05F6" w:rsidRDefault="004D05F6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4D05F6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suivrai</w:t>
            </w:r>
            <w:r w:rsidRPr="004D05F6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D05F6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D05F6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suivras</w:t>
            </w:r>
            <w:r w:rsidRPr="004D05F6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D05F6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D05F6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suivra</w:t>
            </w:r>
            <w:r w:rsidRPr="004D05F6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D05F6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D05F6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suivrons</w:t>
            </w:r>
            <w:r w:rsidRPr="004D05F6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D05F6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D05F6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suivrez</w:t>
            </w:r>
            <w:r w:rsidRPr="004D05F6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D05F6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D05F6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suivront</w:t>
            </w:r>
            <w:r w:rsidRPr="004D05F6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4D05F6" w:rsidRDefault="004D05F6" w:rsidP="005B21F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4D05F6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`ai suivi</w:t>
            </w:r>
            <w:r w:rsidRPr="004D05F6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D05F6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D05F6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as suivi</w:t>
            </w:r>
            <w:r w:rsidRPr="004D05F6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D05F6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D05F6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a suivi</w:t>
            </w:r>
            <w:r w:rsidRPr="004D05F6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D05F6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D05F6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avons suivi</w:t>
            </w:r>
            <w:r w:rsidRPr="004D05F6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D05F6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D05F6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avez suivi</w:t>
            </w:r>
            <w:r w:rsidRPr="004D05F6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D05F6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D05F6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ont suivi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4D05F6" w:rsidRDefault="004D05F6" w:rsidP="005B21F8">
            <w:pPr>
              <w:spacing w:line="360" w:lineRule="auto"/>
              <w:rPr>
                <w:sz w:val="32"/>
                <w:szCs w:val="32"/>
                <w:lang w:val="fr-FR"/>
              </w:rPr>
            </w:pPr>
            <w:r w:rsidRPr="004D05F6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je suivais</w:t>
            </w:r>
            <w:r w:rsidRPr="004D05F6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D05F6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D05F6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tu suivais</w:t>
            </w:r>
            <w:r w:rsidRPr="004D05F6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D05F6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D05F6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; elle suivait</w:t>
            </w:r>
            <w:r w:rsidRPr="004D05F6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D05F6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D05F6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nous suivions</w:t>
            </w:r>
            <w:r w:rsidRPr="004D05F6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D05F6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D05F6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vous suiviez</w:t>
            </w:r>
            <w:r w:rsidRPr="004D05F6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D05F6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D05F6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s; elles suivaient</w:t>
            </w:r>
            <w:r w:rsidRPr="004D05F6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4D05F6" w:rsidRDefault="004D05F6" w:rsidP="005B21F8">
            <w:pPr>
              <w:spacing w:line="360" w:lineRule="auto"/>
              <w:rPr>
                <w:sz w:val="32"/>
                <w:szCs w:val="32"/>
                <w:lang w:val="fr-FR"/>
              </w:rPr>
            </w:pPr>
            <w:r w:rsidRPr="004D05F6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je suivrais</w:t>
            </w:r>
            <w:r w:rsidRPr="004D05F6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D05F6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D05F6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tu suivrais</w:t>
            </w:r>
            <w:r w:rsidRPr="004D05F6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D05F6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D05F6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; elle suivrait</w:t>
            </w:r>
            <w:r w:rsidRPr="004D05F6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D05F6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D05F6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nous suivrions</w:t>
            </w:r>
            <w:r w:rsidRPr="004D05F6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D05F6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D05F6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vous suivriez</w:t>
            </w:r>
            <w:r w:rsidRPr="004D05F6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D05F6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D05F6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s; elles suivraient</w:t>
            </w:r>
            <w:r w:rsidRPr="004D05F6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  <w:tr w:rsidR="006A1E38" w:rsidRPr="006675C0" w:rsidTr="005B21F8">
        <w:tc>
          <w:tcPr>
            <w:tcW w:w="2798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5B21F8" w:rsidRDefault="006A1E38" w:rsidP="005B21F8">
            <w:pPr>
              <w:spacing w:line="360" w:lineRule="auto"/>
              <w:rPr>
                <w:lang w:val="fr-FR"/>
              </w:rPr>
            </w:pPr>
          </w:p>
        </w:tc>
      </w:tr>
    </w:tbl>
    <w:p w:rsidR="006A1E38" w:rsidRPr="005B21F8" w:rsidRDefault="006A1E38">
      <w:pPr>
        <w:rPr>
          <w:lang w:val="fr-FR"/>
        </w:rPr>
      </w:pPr>
    </w:p>
    <w:p w:rsidR="006A1E38" w:rsidRPr="005B21F8" w:rsidRDefault="006A1E38">
      <w:pPr>
        <w:rPr>
          <w:lang w:val="fr-FR"/>
        </w:rPr>
      </w:pPr>
    </w:p>
    <w:p w:rsidR="006A1E38" w:rsidRPr="005B21F8" w:rsidRDefault="006A1E38">
      <w:pPr>
        <w:rPr>
          <w:lang w:val="fr-FR"/>
        </w:rPr>
      </w:pPr>
    </w:p>
    <w:p w:rsidR="00FB30DC" w:rsidRPr="005B21F8" w:rsidRDefault="00FB30DC">
      <w:pPr>
        <w:rPr>
          <w:lang w:val="fr-FR"/>
        </w:rPr>
      </w:pPr>
    </w:p>
    <w:p w:rsidR="00FB30DC" w:rsidRPr="005B21F8" w:rsidRDefault="00FB30DC">
      <w:pPr>
        <w:rPr>
          <w:lang w:val="fr-FR"/>
        </w:rPr>
      </w:pPr>
    </w:p>
    <w:p w:rsidR="00FB30DC" w:rsidRPr="00FB30DC" w:rsidRDefault="00FB30DC">
      <w:pPr>
        <w:rPr>
          <w:lang w:val="fr-FR"/>
        </w:rPr>
      </w:pPr>
    </w:p>
    <w:sectPr w:rsidR="00FB30DC" w:rsidRPr="00FB30DC" w:rsidSect="006D4E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28"/>
    <w:rsid w:val="000040B1"/>
    <w:rsid w:val="004D05F6"/>
    <w:rsid w:val="005B21F8"/>
    <w:rsid w:val="006675C0"/>
    <w:rsid w:val="006A1E38"/>
    <w:rsid w:val="006D4E28"/>
    <w:rsid w:val="00B82A72"/>
    <w:rsid w:val="00D40C30"/>
    <w:rsid w:val="00E87F9B"/>
    <w:rsid w:val="00F11C81"/>
    <w:rsid w:val="00FB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EA275-A1AE-4A97-AC16-7E811BFD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87F9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87F9B"/>
    <w:rPr>
      <w:rFonts w:eastAsiaTheme="majorEastAsia" w:cstheme="majorBidi"/>
      <w:b/>
      <w:sz w:val="28"/>
      <w:szCs w:val="32"/>
      <w:u w:val="single"/>
    </w:rPr>
  </w:style>
  <w:style w:type="table" w:styleId="Tabelraster">
    <w:name w:val="Table Grid"/>
    <w:basedOn w:val="Standaardtabel"/>
    <w:uiPriority w:val="39"/>
    <w:rsid w:val="006D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00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A34E-D038-4166-A31D-DBC7547B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7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gijs hoeben</cp:lastModifiedBy>
  <cp:revision>4</cp:revision>
  <dcterms:created xsi:type="dcterms:W3CDTF">2017-02-09T12:37:00Z</dcterms:created>
  <dcterms:modified xsi:type="dcterms:W3CDTF">2017-02-23T10:16:00Z</dcterms:modified>
</cp:coreProperties>
</file>